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різвище, ім</w:t>
      </w:r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944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з питань запобігання і виявлення корупції та взаємодії з правоохоронними органами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арницької районної в міст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 xml:space="preserve">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</w:t>
      </w:r>
      <w:r w:rsidR="009445C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9191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5715" r="952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9438B"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9191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5715" r="9525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F36FE"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9191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2065" r="952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1CC83"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9191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2065" r="952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0DAB"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144CC1"/>
    <w:rsid w:val="00153F06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9191C"/>
    <w:rsid w:val="003A7181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4F7E3A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97F77"/>
    <w:rsid w:val="008D2268"/>
    <w:rsid w:val="008F7DF4"/>
    <w:rsid w:val="00921C4B"/>
    <w:rsid w:val="009445CE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D4C9C"/>
    <w:rsid w:val="00AE115E"/>
    <w:rsid w:val="00B01C5A"/>
    <w:rsid w:val="00B14122"/>
    <w:rsid w:val="00B26494"/>
    <w:rsid w:val="00B32902"/>
    <w:rsid w:val="00B40E42"/>
    <w:rsid w:val="00B4393B"/>
    <w:rsid w:val="00B55478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5B964-1C9C-48A7-94EB-1071662A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14F2-78C4-44F7-BB5B-1FFE4C5A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Шепілова Олена Олександрівна</cp:lastModifiedBy>
  <cp:revision>2</cp:revision>
  <cp:lastPrinted>2017-09-21T08:18:00Z</cp:lastPrinted>
  <dcterms:created xsi:type="dcterms:W3CDTF">2019-01-30T14:20:00Z</dcterms:created>
  <dcterms:modified xsi:type="dcterms:W3CDTF">2019-01-30T14:20:00Z</dcterms:modified>
</cp:coreProperties>
</file>